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0" w:type="dxa"/>
        <w:tblInd w:w="-792" w:type="dxa"/>
        <w:tblLook w:val="01E0" w:firstRow="1" w:lastRow="1" w:firstColumn="1" w:lastColumn="1" w:noHBand="0" w:noVBand="0"/>
      </w:tblPr>
      <w:tblGrid>
        <w:gridCol w:w="1134"/>
        <w:gridCol w:w="601"/>
        <w:gridCol w:w="236"/>
        <w:gridCol w:w="1076"/>
        <w:gridCol w:w="356"/>
        <w:gridCol w:w="534"/>
        <w:gridCol w:w="718"/>
        <w:gridCol w:w="891"/>
        <w:gridCol w:w="363"/>
        <w:gridCol w:w="175"/>
        <w:gridCol w:w="360"/>
        <w:gridCol w:w="454"/>
        <w:gridCol w:w="263"/>
        <w:gridCol w:w="180"/>
        <w:gridCol w:w="178"/>
        <w:gridCol w:w="428"/>
        <w:gridCol w:w="643"/>
        <w:gridCol w:w="358"/>
        <w:gridCol w:w="359"/>
        <w:gridCol w:w="360"/>
        <w:gridCol w:w="413"/>
      </w:tblGrid>
      <w:tr w:rsidR="00AF66A6" w:rsidRPr="00D62A84" w14:paraId="683A4C2B" w14:textId="77777777" w:rsidTr="00D62A84">
        <w:tc>
          <w:tcPr>
            <w:tcW w:w="1134" w:type="dxa"/>
            <w:tcBorders>
              <w:bottom w:val="single" w:sz="4" w:space="0" w:color="auto"/>
            </w:tcBorders>
          </w:tcPr>
          <w:p w14:paraId="2F0C7CFA" w14:textId="6F673FB4" w:rsidR="00AF66A6" w:rsidRPr="00D62A84" w:rsidRDefault="009F5EB9" w:rsidP="00D62A84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7AC4CEBF" wp14:editId="506C8CED">
                  <wp:extent cx="508000" cy="508000"/>
                  <wp:effectExtent l="0" t="0" r="0" b="0"/>
                  <wp:docPr id="1" name="Picture 1" descr="http://t2.gstatic.com/images?q=tbn:l7aGC5KIVqfUkM:http://www.aimwell.org/Books/Cak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2.gstatic.com/images?q=tbn:l7aGC5KIVqfUkM:http://www.aimwell.org/Books/Cak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  <w:gridSpan w:val="17"/>
            <w:tcBorders>
              <w:bottom w:val="single" w:sz="4" w:space="0" w:color="auto"/>
            </w:tcBorders>
          </w:tcPr>
          <w:p w14:paraId="0D234B81" w14:textId="5C58336E" w:rsidR="00AF66A6" w:rsidRPr="00D62A84" w:rsidRDefault="00AF66A6" w:rsidP="00D62A84">
            <w:pPr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D62A84">
              <w:rPr>
                <w:rFonts w:ascii="Calibri" w:hAnsi="Calibri"/>
                <w:b/>
                <w:sz w:val="28"/>
                <w:szCs w:val="28"/>
              </w:rPr>
              <w:t xml:space="preserve">Karen </w:t>
            </w:r>
            <w:r w:rsidR="00E62897">
              <w:rPr>
                <w:rFonts w:ascii="Calibri" w:hAnsi="Calibri"/>
                <w:b/>
                <w:sz w:val="28"/>
                <w:szCs w:val="28"/>
              </w:rPr>
              <w:t>Culture &amp; Social Support</w:t>
            </w:r>
            <w:r w:rsidRPr="00D62A84">
              <w:rPr>
                <w:rFonts w:ascii="Calibri" w:hAnsi="Calibri"/>
                <w:b/>
                <w:sz w:val="28"/>
                <w:szCs w:val="28"/>
              </w:rPr>
              <w:t xml:space="preserve"> Foundation</w:t>
            </w:r>
            <w:r w:rsidR="000F32CA">
              <w:rPr>
                <w:rFonts w:ascii="Calibri" w:hAnsi="Calibri"/>
                <w:b/>
                <w:sz w:val="28"/>
                <w:szCs w:val="28"/>
              </w:rPr>
              <w:t xml:space="preserve"> Inc.</w:t>
            </w:r>
          </w:p>
          <w:p w14:paraId="1E144EAF" w14:textId="31349BA4" w:rsidR="00AF66A6" w:rsidRPr="00D62A84" w:rsidRDefault="000F32CA" w:rsidP="000F32CA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                                   </w:t>
            </w:r>
            <w:r w:rsidR="00E62897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0266B9">
              <w:rPr>
                <w:rFonts w:ascii="Calibri" w:hAnsi="Calibri"/>
                <w:b/>
                <w:sz w:val="28"/>
                <w:szCs w:val="28"/>
              </w:rPr>
              <w:t>Volunteer</w:t>
            </w:r>
            <w:r w:rsidR="00AF66A6" w:rsidRPr="00D62A84">
              <w:rPr>
                <w:rFonts w:ascii="Calibri" w:hAnsi="Calibri"/>
                <w:b/>
                <w:sz w:val="28"/>
                <w:szCs w:val="28"/>
              </w:rPr>
              <w:t xml:space="preserve"> Form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2022</w:t>
            </w:r>
          </w:p>
          <w:p w14:paraId="0C1B599B" w14:textId="77777777" w:rsidR="00AF66A6" w:rsidRPr="00D62A84" w:rsidRDefault="00AF66A6" w:rsidP="00D62A8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10495478" w14:textId="6086F5A5" w:rsidR="00AF66A6" w:rsidRPr="00D62A84" w:rsidRDefault="009F5EB9" w:rsidP="00D62A84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  <w:lang w:val="en-US" w:eastAsia="en-US"/>
              </w:rPr>
              <w:drawing>
                <wp:inline distT="0" distB="0" distL="0" distR="0" wp14:anchorId="6B3C8180" wp14:editId="2E071395">
                  <wp:extent cx="508000" cy="508000"/>
                  <wp:effectExtent l="0" t="0" r="0" b="0"/>
                  <wp:docPr id="2" name="Picture 2" descr="http://t2.gstatic.com/images?q=tbn:l7aGC5KIVqfUkM:http://www.aimwell.org/Books/Cak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2.gstatic.com/images?q=tbn:l7aGC5KIVqfUkM:http://www.aimwell.org/Books/Cakk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3DFB" w:rsidRPr="00D62A84" w14:paraId="6A1E1301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1F88FFE4" w14:textId="77777777" w:rsidR="00763DFB" w:rsidRPr="00D62A84" w:rsidRDefault="00763D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5CD8160" w14:textId="77777777" w:rsidR="00763DFB" w:rsidRPr="00D62A84" w:rsidRDefault="00763DFB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17E93EE2" w14:textId="77777777" w:rsidR="00763DFB" w:rsidRPr="00D62A84" w:rsidRDefault="00763DFB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0EC287BB" w14:textId="77777777" w:rsidTr="00D62A84">
        <w:tc>
          <w:tcPr>
            <w:tcW w:w="1744" w:type="dxa"/>
            <w:gridSpan w:val="2"/>
          </w:tcPr>
          <w:p w14:paraId="1ECC0254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Nam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38218C0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C3520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668EC904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4E2811" w:rsidRPr="00D62A84" w14:paraId="7067EE09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57DDD7BD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4AA6073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4743001B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0D37A255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E23D47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1F9BBE1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</w:tcBorders>
          </w:tcPr>
          <w:p w14:paraId="34D93E4B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C71288" w:rsidRPr="00D62A84" w14:paraId="7200AA13" w14:textId="77777777" w:rsidTr="00D62A84">
        <w:tc>
          <w:tcPr>
            <w:tcW w:w="1744" w:type="dxa"/>
            <w:gridSpan w:val="2"/>
          </w:tcPr>
          <w:p w14:paraId="2A5B5D9D" w14:textId="77777777" w:rsidR="00C71288" w:rsidRPr="00D62A84" w:rsidRDefault="00C71288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Date of birth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E23157F" w14:textId="77777777" w:rsidR="00C71288" w:rsidRPr="00D62A84" w:rsidRDefault="00C71288">
            <w:pPr>
              <w:rPr>
                <w:rFonts w:ascii="Calibri" w:hAnsi="Calibri"/>
              </w:rPr>
            </w:pPr>
          </w:p>
        </w:tc>
        <w:tc>
          <w:tcPr>
            <w:tcW w:w="270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C6B38" w14:textId="77777777" w:rsidR="00C71288" w:rsidRPr="00D62A84" w:rsidRDefault="00C71288">
            <w:pPr>
              <w:rPr>
                <w:rFonts w:ascii="Calibri" w:hAnsi="Calibri"/>
              </w:rPr>
            </w:pPr>
          </w:p>
          <w:p w14:paraId="58AA4B7D" w14:textId="77777777" w:rsidR="00C71288" w:rsidRPr="00D62A84" w:rsidRDefault="00C71288">
            <w:pPr>
              <w:rPr>
                <w:rFonts w:ascii="Calibri" w:hAnsi="Calibri"/>
              </w:rPr>
            </w:pPr>
          </w:p>
        </w:tc>
        <w:tc>
          <w:tcPr>
            <w:tcW w:w="5400" w:type="dxa"/>
            <w:gridSpan w:val="14"/>
            <w:tcBorders>
              <w:left w:val="single" w:sz="12" w:space="0" w:color="auto"/>
            </w:tcBorders>
          </w:tcPr>
          <w:p w14:paraId="181ED5E6" w14:textId="77777777" w:rsidR="00C71288" w:rsidRPr="00D62A84" w:rsidRDefault="00C71288">
            <w:pPr>
              <w:rPr>
                <w:rFonts w:ascii="Calibri" w:hAnsi="Calibri"/>
              </w:rPr>
            </w:pPr>
          </w:p>
        </w:tc>
      </w:tr>
      <w:tr w:rsidR="004E2811" w:rsidRPr="00D62A84" w14:paraId="00559E17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1E898CB9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DE84563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72BAB8EF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675E81E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6F9E962B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31F3EA35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756CBB68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51808456" w14:textId="77777777" w:rsidTr="00D62A84">
        <w:tc>
          <w:tcPr>
            <w:tcW w:w="1744" w:type="dxa"/>
            <w:gridSpan w:val="2"/>
          </w:tcPr>
          <w:p w14:paraId="2FAAAEAC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Address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41FBCCF5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2AFFD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405666B6" w14:textId="77777777" w:rsidR="00945376" w:rsidRPr="00D62A84" w:rsidRDefault="00945376">
            <w:pPr>
              <w:rPr>
                <w:rFonts w:ascii="Calibri" w:hAnsi="Calibri"/>
              </w:rPr>
            </w:pPr>
          </w:p>
          <w:p w14:paraId="4DAF19E0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4E2811" w:rsidRPr="00D62A84" w14:paraId="14C161E6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4A61A88A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1F8B930C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14:paraId="4894EFD4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141E2DF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9D56BC7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B94861C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</w:tcBorders>
          </w:tcPr>
          <w:p w14:paraId="3BE9D1B0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03719083" w14:textId="77777777" w:rsidTr="00D62A84">
        <w:tc>
          <w:tcPr>
            <w:tcW w:w="1744" w:type="dxa"/>
            <w:gridSpan w:val="2"/>
          </w:tcPr>
          <w:p w14:paraId="64D6658C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Mobil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10029FA0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288F4" w14:textId="77777777" w:rsidR="00B85C54" w:rsidRPr="00D62A84" w:rsidRDefault="00B85C54">
            <w:pPr>
              <w:rPr>
                <w:rFonts w:ascii="Calibri" w:hAnsi="Calibri"/>
              </w:rPr>
            </w:pPr>
          </w:p>
          <w:p w14:paraId="0F3CCB97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4135" w:type="dxa"/>
            <w:gridSpan w:val="12"/>
            <w:tcBorders>
              <w:left w:val="single" w:sz="12" w:space="0" w:color="auto"/>
            </w:tcBorders>
          </w:tcPr>
          <w:p w14:paraId="2A5B1641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</w:tr>
      <w:tr w:rsidR="004E2811" w:rsidRPr="00D62A84" w14:paraId="3639780C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36C19D59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3CBE3C2B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6917197B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27F463B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5BF4192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25435662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</w:tcBorders>
          </w:tcPr>
          <w:p w14:paraId="2355A700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1481ECF9" w14:textId="77777777" w:rsidTr="00D62A84">
        <w:tc>
          <w:tcPr>
            <w:tcW w:w="1744" w:type="dxa"/>
            <w:gridSpan w:val="2"/>
          </w:tcPr>
          <w:p w14:paraId="65A276F0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Telephon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24B9C103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396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E522E" w14:textId="77777777" w:rsidR="00B85C54" w:rsidRPr="00D62A84" w:rsidRDefault="00B85C54">
            <w:pPr>
              <w:rPr>
                <w:rFonts w:ascii="Calibri" w:hAnsi="Calibri"/>
              </w:rPr>
            </w:pPr>
          </w:p>
          <w:p w14:paraId="5D136A21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4135" w:type="dxa"/>
            <w:gridSpan w:val="12"/>
            <w:tcBorders>
              <w:left w:val="single" w:sz="12" w:space="0" w:color="auto"/>
            </w:tcBorders>
          </w:tcPr>
          <w:p w14:paraId="4CDB4F66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</w:tr>
      <w:tr w:rsidR="004E2811" w:rsidRPr="00D62A84" w14:paraId="3C062F4E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576CDC08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0641F501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2B60CF87" w14:textId="77777777" w:rsidR="004E2811" w:rsidRPr="00D62A84" w:rsidRDefault="004E2811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478CFB2D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5451A531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5B3B2B2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4" w:space="0" w:color="auto"/>
              <w:bottom w:val="single" w:sz="12" w:space="0" w:color="auto"/>
            </w:tcBorders>
          </w:tcPr>
          <w:p w14:paraId="07F47083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1875A218" w14:textId="77777777" w:rsidTr="00D62A84">
        <w:tc>
          <w:tcPr>
            <w:tcW w:w="1744" w:type="dxa"/>
            <w:gridSpan w:val="2"/>
          </w:tcPr>
          <w:p w14:paraId="068CBFEC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E-mail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60AB7AA7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D422B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1F303BDF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9F4C6F" w:rsidRPr="00D62A84" w14:paraId="29217739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73D84284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4A7CACF3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top w:val="single" w:sz="12" w:space="0" w:color="auto"/>
              <w:bottom w:val="single" w:sz="4" w:space="0" w:color="auto"/>
            </w:tcBorders>
          </w:tcPr>
          <w:p w14:paraId="2C03CECE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72DCF419" w14:textId="77777777" w:rsidTr="00D62A84">
        <w:tc>
          <w:tcPr>
            <w:tcW w:w="1744" w:type="dxa"/>
            <w:gridSpan w:val="2"/>
            <w:tcBorders>
              <w:top w:val="single" w:sz="4" w:space="0" w:color="auto"/>
            </w:tcBorders>
          </w:tcPr>
          <w:p w14:paraId="03E79D01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single" w:sz="4" w:space="0" w:color="auto"/>
            </w:tcBorders>
          </w:tcPr>
          <w:p w14:paraId="677ED3ED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07951D84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</w:tcPr>
          <w:p w14:paraId="7E9A1270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</w:tcBorders>
          </w:tcPr>
          <w:p w14:paraId="77C24972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5" w:type="dxa"/>
            <w:tcBorders>
              <w:top w:val="single" w:sz="4" w:space="0" w:color="auto"/>
              <w:bottom w:val="single" w:sz="12" w:space="0" w:color="auto"/>
            </w:tcBorders>
          </w:tcPr>
          <w:p w14:paraId="738896DE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255" w:type="dxa"/>
            <w:gridSpan w:val="4"/>
            <w:tcBorders>
              <w:top w:val="single" w:sz="4" w:space="0" w:color="auto"/>
            </w:tcBorders>
          </w:tcPr>
          <w:p w14:paraId="5A10B79C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4E60CA57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</w:tcPr>
          <w:p w14:paraId="723F504E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12" w:space="0" w:color="auto"/>
            </w:tcBorders>
          </w:tcPr>
          <w:p w14:paraId="01F8C556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</w:tcBorders>
          </w:tcPr>
          <w:p w14:paraId="3FB7379A" w14:textId="77777777" w:rsidR="00B85C54" w:rsidRPr="00D62A84" w:rsidRDefault="00B85C54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B85C54" w:rsidRPr="00D62A84" w14:paraId="299D1AC3" w14:textId="77777777" w:rsidTr="00D62A84">
        <w:tc>
          <w:tcPr>
            <w:tcW w:w="1744" w:type="dxa"/>
            <w:gridSpan w:val="2"/>
          </w:tcPr>
          <w:p w14:paraId="218D5C2B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Languages:</w:t>
            </w:r>
          </w:p>
        </w:tc>
        <w:tc>
          <w:tcPr>
            <w:tcW w:w="236" w:type="dxa"/>
          </w:tcPr>
          <w:p w14:paraId="4715A57A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</w:tcPr>
          <w:p w14:paraId="247A1A94" w14:textId="77777777" w:rsidR="00B85C54" w:rsidRPr="00D62A84" w:rsidRDefault="00B85C54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Karen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5A70C3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57A4D03D" w14:textId="77777777" w:rsidR="00B85C54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B85C54" w:rsidRPr="00D62A84">
              <w:rPr>
                <w:rFonts w:ascii="Calibri" w:hAnsi="Calibri"/>
              </w:rPr>
              <w:t>Burmese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5A779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2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786BBB3" w14:textId="77777777" w:rsidR="00B85C54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B85C54" w:rsidRPr="00D62A84">
              <w:rPr>
                <w:rFonts w:ascii="Calibri" w:hAnsi="Calibri"/>
              </w:rPr>
              <w:t>English</w:t>
            </w:r>
          </w:p>
        </w:tc>
        <w:tc>
          <w:tcPr>
            <w:tcW w:w="3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BADB3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4A3868B" w14:textId="77777777" w:rsidR="00B85C54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B85C54" w:rsidRPr="00D62A84">
              <w:rPr>
                <w:rFonts w:ascii="Calibri" w:hAnsi="Calibri"/>
              </w:rPr>
              <w:t>Thai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6D4628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  <w:tc>
          <w:tcPr>
            <w:tcW w:w="1080" w:type="dxa"/>
            <w:gridSpan w:val="3"/>
            <w:tcBorders>
              <w:left w:val="single" w:sz="12" w:space="0" w:color="auto"/>
            </w:tcBorders>
          </w:tcPr>
          <w:p w14:paraId="6B294731" w14:textId="77777777" w:rsidR="00B85C54" w:rsidRPr="00D62A84" w:rsidRDefault="00B85C54">
            <w:pPr>
              <w:rPr>
                <w:rFonts w:ascii="Calibri" w:hAnsi="Calibri"/>
              </w:rPr>
            </w:pPr>
          </w:p>
        </w:tc>
      </w:tr>
      <w:tr w:rsidR="009F4C6F" w:rsidRPr="00D62A84" w14:paraId="75830F20" w14:textId="77777777" w:rsidTr="00D62A84">
        <w:tc>
          <w:tcPr>
            <w:tcW w:w="1744" w:type="dxa"/>
            <w:gridSpan w:val="2"/>
          </w:tcPr>
          <w:p w14:paraId="0B187D57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</w:tcPr>
          <w:p w14:paraId="458D258F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</w:tcPr>
          <w:p w14:paraId="52E6A635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4E2811" w:rsidRPr="00D62A84" w14:paraId="3C34B0FB" w14:textId="77777777" w:rsidTr="00D62A84">
        <w:tc>
          <w:tcPr>
            <w:tcW w:w="1744" w:type="dxa"/>
            <w:gridSpan w:val="2"/>
          </w:tcPr>
          <w:p w14:paraId="3FE83097" w14:textId="77777777" w:rsidR="004E2811" w:rsidRPr="00D62A84" w:rsidRDefault="004E2811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Religion:</w:t>
            </w:r>
          </w:p>
        </w:tc>
        <w:tc>
          <w:tcPr>
            <w:tcW w:w="236" w:type="dxa"/>
          </w:tcPr>
          <w:p w14:paraId="499CF556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  <w:tc>
          <w:tcPr>
            <w:tcW w:w="1440" w:type="dxa"/>
            <w:gridSpan w:val="2"/>
            <w:tcBorders>
              <w:right w:val="single" w:sz="12" w:space="0" w:color="auto"/>
            </w:tcBorders>
          </w:tcPr>
          <w:p w14:paraId="257CADF9" w14:textId="77777777" w:rsidR="004E2811" w:rsidRPr="00D62A84" w:rsidRDefault="004E2811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Buddhist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F91B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  <w:tc>
          <w:tcPr>
            <w:tcW w:w="16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AA35DDE" w14:textId="77777777" w:rsidR="004E2811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4E2811" w:rsidRPr="00D62A84">
              <w:rPr>
                <w:rFonts w:ascii="Calibri" w:hAnsi="Calibri"/>
              </w:rPr>
              <w:t>Christian</w:t>
            </w:r>
          </w:p>
        </w:tc>
        <w:tc>
          <w:tcPr>
            <w:tcW w:w="3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4FE6A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  <w:tc>
          <w:tcPr>
            <w:tcW w:w="1255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1FB11096" w14:textId="77777777" w:rsidR="004E2811" w:rsidRPr="00D62A84" w:rsidRDefault="0094537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</w:t>
            </w:r>
            <w:r w:rsidR="004E2811" w:rsidRPr="00D62A84">
              <w:rPr>
                <w:rFonts w:ascii="Calibri" w:hAnsi="Calibri"/>
              </w:rPr>
              <w:t>Other:</w:t>
            </w:r>
          </w:p>
        </w:tc>
        <w:tc>
          <w:tcPr>
            <w:tcW w:w="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6096E" w14:textId="77777777" w:rsidR="004E2811" w:rsidRPr="00D62A84" w:rsidRDefault="004E2811">
            <w:pPr>
              <w:rPr>
                <w:rFonts w:ascii="Calibri" w:hAnsi="Calibri"/>
              </w:rPr>
            </w:pPr>
          </w:p>
        </w:tc>
      </w:tr>
      <w:tr w:rsidR="009F4C6F" w:rsidRPr="00D62A84" w14:paraId="13A83049" w14:textId="77777777" w:rsidTr="00D62A84">
        <w:tc>
          <w:tcPr>
            <w:tcW w:w="1744" w:type="dxa"/>
            <w:gridSpan w:val="2"/>
            <w:tcBorders>
              <w:bottom w:val="single" w:sz="4" w:space="0" w:color="auto"/>
            </w:tcBorders>
          </w:tcPr>
          <w:p w14:paraId="4C7655DD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14:paraId="72C8E077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8100" w:type="dxa"/>
            <w:gridSpan w:val="18"/>
            <w:tcBorders>
              <w:bottom w:val="single" w:sz="4" w:space="0" w:color="auto"/>
            </w:tcBorders>
          </w:tcPr>
          <w:p w14:paraId="1F5825A0" w14:textId="77777777" w:rsidR="009F4C6F" w:rsidRPr="00D62A84" w:rsidRDefault="009F4C6F">
            <w:pPr>
              <w:rPr>
                <w:rFonts w:ascii="Calibri" w:hAnsi="Calibri"/>
                <w:sz w:val="16"/>
                <w:szCs w:val="16"/>
              </w:rPr>
            </w:pPr>
          </w:p>
        </w:tc>
      </w:tr>
      <w:tr w:rsidR="00945376" w:rsidRPr="00D62A84" w14:paraId="633BE3FC" w14:textId="77777777" w:rsidTr="00D62A84">
        <w:tc>
          <w:tcPr>
            <w:tcW w:w="10080" w:type="dxa"/>
            <w:gridSpan w:val="21"/>
            <w:tcBorders>
              <w:top w:val="single" w:sz="4" w:space="0" w:color="auto"/>
            </w:tcBorders>
          </w:tcPr>
          <w:p w14:paraId="36512D19" w14:textId="77777777" w:rsidR="00945376" w:rsidRPr="00D62A84" w:rsidRDefault="00945376" w:rsidP="00D62A84">
            <w:pPr>
              <w:pStyle w:val="Normal-Schedule"/>
              <w:spacing w:before="0"/>
              <w:rPr>
                <w:rFonts w:ascii="Calibri" w:hAnsi="Calibri"/>
                <w:sz w:val="16"/>
                <w:szCs w:val="16"/>
              </w:rPr>
            </w:pPr>
          </w:p>
        </w:tc>
      </w:tr>
      <w:tr w:rsidR="009F4C6F" w:rsidRPr="00D62A84" w14:paraId="2B6B0F7F" w14:textId="77777777" w:rsidTr="00D62A84">
        <w:tc>
          <w:tcPr>
            <w:tcW w:w="10080" w:type="dxa"/>
            <w:gridSpan w:val="21"/>
          </w:tcPr>
          <w:p w14:paraId="0BA61477" w14:textId="77746C0B" w:rsidR="009F4C6F" w:rsidRPr="00D62A84" w:rsidRDefault="009F4C6F" w:rsidP="009F4C6F">
            <w:pPr>
              <w:pStyle w:val="Normal-Schedule"/>
              <w:rPr>
                <w:rFonts w:ascii="Calibri" w:hAnsi="Calibri"/>
                <w:sz w:val="24"/>
                <w:szCs w:val="24"/>
              </w:rPr>
            </w:pPr>
            <w:r w:rsidRPr="00D62A84">
              <w:rPr>
                <w:rFonts w:ascii="Calibri" w:hAnsi="Calibri"/>
                <w:sz w:val="24"/>
                <w:szCs w:val="24"/>
              </w:rPr>
              <w:t>In the event of my admission as a member</w:t>
            </w:r>
            <w:r w:rsidR="000266B9">
              <w:rPr>
                <w:rFonts w:ascii="Calibri" w:hAnsi="Calibri"/>
                <w:sz w:val="24"/>
                <w:szCs w:val="24"/>
              </w:rPr>
              <w:t xml:space="preserve"> of </w:t>
            </w:r>
            <w:r w:rsidR="00E62897">
              <w:rPr>
                <w:rFonts w:ascii="Calibri" w:hAnsi="Calibri"/>
                <w:sz w:val="24"/>
                <w:szCs w:val="24"/>
              </w:rPr>
              <w:t>KCSS</w:t>
            </w:r>
            <w:r w:rsidR="00E063C6">
              <w:rPr>
                <w:rFonts w:ascii="Calibri" w:hAnsi="Calibri"/>
                <w:sz w:val="24"/>
                <w:szCs w:val="24"/>
              </w:rPr>
              <w:t xml:space="preserve">F </w:t>
            </w:r>
            <w:r w:rsidR="000266B9">
              <w:rPr>
                <w:rFonts w:ascii="Calibri" w:hAnsi="Calibri"/>
                <w:sz w:val="24"/>
                <w:szCs w:val="24"/>
              </w:rPr>
              <w:t>volunteer</w:t>
            </w:r>
            <w:r w:rsidRPr="00D62A84">
              <w:rPr>
                <w:rFonts w:ascii="Calibri" w:hAnsi="Calibri"/>
                <w:sz w:val="24"/>
                <w:szCs w:val="24"/>
              </w:rPr>
              <w:t>, I agree to be bound by the rules of the Association for the time being in force.</w:t>
            </w:r>
          </w:p>
          <w:p w14:paraId="7D6BCB81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9F4C6F" w:rsidRPr="00D62A84" w14:paraId="31ECA726" w14:textId="77777777" w:rsidTr="00D62A84">
        <w:tc>
          <w:tcPr>
            <w:tcW w:w="1744" w:type="dxa"/>
            <w:gridSpan w:val="2"/>
          </w:tcPr>
          <w:p w14:paraId="453E49E3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Signature:</w:t>
            </w:r>
          </w:p>
        </w:tc>
        <w:tc>
          <w:tcPr>
            <w:tcW w:w="236" w:type="dxa"/>
            <w:tcBorders>
              <w:right w:val="single" w:sz="12" w:space="0" w:color="auto"/>
            </w:tcBorders>
          </w:tcPr>
          <w:p w14:paraId="01A55FA3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4956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29F58" w14:textId="77777777" w:rsidR="009F4C6F" w:rsidRPr="00D62A84" w:rsidRDefault="009F4C6F">
            <w:pPr>
              <w:rPr>
                <w:rFonts w:ascii="Calibri" w:hAnsi="Calibri"/>
              </w:rPr>
            </w:pPr>
          </w:p>
          <w:p w14:paraId="3CB7D67A" w14:textId="77777777" w:rsidR="00945376" w:rsidRPr="00D62A84" w:rsidRDefault="00945376">
            <w:pPr>
              <w:rPr>
                <w:rFonts w:ascii="Calibri" w:hAnsi="Calibri"/>
              </w:rPr>
            </w:pPr>
          </w:p>
        </w:tc>
        <w:tc>
          <w:tcPr>
            <w:tcW w:w="1054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73ABCDA6" w14:textId="77777777" w:rsidR="009F4C6F" w:rsidRPr="00D62A84" w:rsidRDefault="009F4C6F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Date:</w:t>
            </w:r>
          </w:p>
        </w:tc>
        <w:tc>
          <w:tcPr>
            <w:tcW w:w="20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5683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9F4C6F" w:rsidRPr="00D62A84" w14:paraId="04A5AD79" w14:textId="77777777" w:rsidTr="00D62A84">
        <w:tc>
          <w:tcPr>
            <w:tcW w:w="1744" w:type="dxa"/>
            <w:gridSpan w:val="2"/>
            <w:tcBorders>
              <w:bottom w:val="single" w:sz="18" w:space="0" w:color="auto"/>
            </w:tcBorders>
          </w:tcPr>
          <w:p w14:paraId="5ED52230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</w:tcPr>
          <w:p w14:paraId="318D6CEC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bottom w:val="single" w:sz="18" w:space="0" w:color="auto"/>
            </w:tcBorders>
          </w:tcPr>
          <w:p w14:paraId="19985947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162050" w:rsidRPr="00D62A84" w14:paraId="10F95E4E" w14:textId="77777777" w:rsidTr="00D62A84">
        <w:tc>
          <w:tcPr>
            <w:tcW w:w="10080" w:type="dxa"/>
            <w:gridSpan w:val="2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62FCA2AB" w14:textId="77777777" w:rsidR="00162050" w:rsidRPr="00D62A84" w:rsidRDefault="00162050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Office use only</w:t>
            </w:r>
          </w:p>
        </w:tc>
      </w:tr>
      <w:tr w:rsidR="009F4C6F" w:rsidRPr="00D62A84" w14:paraId="691DED74" w14:textId="77777777" w:rsidTr="00D62A84"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E6E6E6"/>
          </w:tcPr>
          <w:p w14:paraId="49A38431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236" w:type="dxa"/>
            <w:shd w:val="clear" w:color="auto" w:fill="E6E6E6"/>
          </w:tcPr>
          <w:p w14:paraId="21132BF0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right w:val="single" w:sz="18" w:space="0" w:color="auto"/>
            </w:tcBorders>
            <w:shd w:val="clear" w:color="auto" w:fill="E6E6E6"/>
          </w:tcPr>
          <w:p w14:paraId="77894B62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162050" w:rsidRPr="00D62A84" w14:paraId="36E574EB" w14:textId="77777777" w:rsidTr="00D62A84">
        <w:tc>
          <w:tcPr>
            <w:tcW w:w="3060" w:type="dxa"/>
            <w:gridSpan w:val="4"/>
            <w:tcBorders>
              <w:left w:val="single" w:sz="18" w:space="0" w:color="auto"/>
              <w:right w:val="single" w:sz="12" w:space="0" w:color="auto"/>
            </w:tcBorders>
            <w:shd w:val="clear" w:color="auto" w:fill="E6E6E6"/>
          </w:tcPr>
          <w:p w14:paraId="3C2B68E9" w14:textId="77777777" w:rsidR="00162050" w:rsidRPr="00D62A84" w:rsidRDefault="00162050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Application seconded by:</w:t>
            </w:r>
          </w:p>
          <w:p w14:paraId="68649074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666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75069BDD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right w:val="single" w:sz="18" w:space="0" w:color="auto"/>
            </w:tcBorders>
            <w:shd w:val="clear" w:color="auto" w:fill="E6E6E6"/>
          </w:tcPr>
          <w:p w14:paraId="19965271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</w:tr>
      <w:tr w:rsidR="00162050" w:rsidRPr="00D62A84" w14:paraId="5E19E8F2" w14:textId="77777777" w:rsidTr="00D62A84">
        <w:tc>
          <w:tcPr>
            <w:tcW w:w="3060" w:type="dxa"/>
            <w:gridSpan w:val="4"/>
            <w:tcBorders>
              <w:left w:val="single" w:sz="18" w:space="0" w:color="auto"/>
            </w:tcBorders>
            <w:shd w:val="clear" w:color="auto" w:fill="E6E6E6"/>
          </w:tcPr>
          <w:p w14:paraId="1BC33A3C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7020" w:type="dxa"/>
            <w:gridSpan w:val="17"/>
            <w:tcBorders>
              <w:right w:val="single" w:sz="18" w:space="0" w:color="auto"/>
            </w:tcBorders>
            <w:shd w:val="clear" w:color="auto" w:fill="E6E6E6"/>
          </w:tcPr>
          <w:p w14:paraId="2B9DC1A0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</w:tr>
      <w:tr w:rsidR="00162050" w:rsidRPr="00D62A84" w14:paraId="7FB6AB65" w14:textId="77777777" w:rsidTr="00D62A84"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E6E6E6"/>
          </w:tcPr>
          <w:p w14:paraId="230A733E" w14:textId="77777777" w:rsidR="00162050" w:rsidRPr="00D62A84" w:rsidRDefault="00162050" w:rsidP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Signature:</w:t>
            </w:r>
          </w:p>
        </w:tc>
        <w:tc>
          <w:tcPr>
            <w:tcW w:w="236" w:type="dxa"/>
            <w:tcBorders>
              <w:right w:val="single" w:sz="12" w:space="0" w:color="auto"/>
            </w:tcBorders>
            <w:shd w:val="clear" w:color="auto" w:fill="E6E6E6"/>
          </w:tcPr>
          <w:p w14:paraId="62F3D781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  <w:tc>
          <w:tcPr>
            <w:tcW w:w="450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9F62BB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  <w:p w14:paraId="609B64DE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  <w:tc>
          <w:tcPr>
            <w:tcW w:w="900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6E6E6"/>
          </w:tcPr>
          <w:p w14:paraId="447976AF" w14:textId="77777777" w:rsidR="00162050" w:rsidRPr="00D62A84" w:rsidRDefault="00162050" w:rsidP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Date:</w:t>
            </w:r>
          </w:p>
        </w:tc>
        <w:tc>
          <w:tcPr>
            <w:tcW w:w="234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CAEFD8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left w:val="single" w:sz="12" w:space="0" w:color="auto"/>
              <w:right w:val="single" w:sz="18" w:space="0" w:color="auto"/>
            </w:tcBorders>
            <w:shd w:val="clear" w:color="auto" w:fill="E6E6E6"/>
          </w:tcPr>
          <w:p w14:paraId="3E5FE3E5" w14:textId="77777777" w:rsidR="00162050" w:rsidRPr="00D62A84" w:rsidRDefault="00162050" w:rsidP="00911B19">
            <w:pPr>
              <w:rPr>
                <w:rFonts w:ascii="Calibri" w:hAnsi="Calibri"/>
              </w:rPr>
            </w:pPr>
          </w:p>
        </w:tc>
      </w:tr>
      <w:tr w:rsidR="009F4C6F" w:rsidRPr="00D62A84" w14:paraId="7239FA62" w14:textId="77777777" w:rsidTr="00D62A84">
        <w:tc>
          <w:tcPr>
            <w:tcW w:w="1744" w:type="dxa"/>
            <w:gridSpan w:val="2"/>
            <w:tcBorders>
              <w:left w:val="single" w:sz="18" w:space="0" w:color="auto"/>
            </w:tcBorders>
            <w:shd w:val="clear" w:color="auto" w:fill="E6E6E6"/>
          </w:tcPr>
          <w:p w14:paraId="1DDA456B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236" w:type="dxa"/>
            <w:shd w:val="clear" w:color="auto" w:fill="E6E6E6"/>
          </w:tcPr>
          <w:p w14:paraId="59A5D9EF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right w:val="single" w:sz="18" w:space="0" w:color="auto"/>
            </w:tcBorders>
            <w:shd w:val="clear" w:color="auto" w:fill="E6E6E6"/>
          </w:tcPr>
          <w:p w14:paraId="4AA68B47" w14:textId="77777777" w:rsidR="009F4C6F" w:rsidRPr="00D62A84" w:rsidRDefault="009F4C6F">
            <w:pPr>
              <w:rPr>
                <w:rFonts w:ascii="Calibri" w:hAnsi="Calibri"/>
              </w:rPr>
            </w:pPr>
          </w:p>
        </w:tc>
      </w:tr>
      <w:tr w:rsidR="00911B19" w:rsidRPr="00D62A84" w14:paraId="5C7BCF6E" w14:textId="77777777" w:rsidTr="00D62A84">
        <w:tc>
          <w:tcPr>
            <w:tcW w:w="6120" w:type="dxa"/>
            <w:gridSpan w:val="10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35476867" w14:textId="77777777" w:rsidR="00911B19" w:rsidRPr="00D62A84" w:rsidRDefault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                                Approved: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F7D195A" w14:textId="77777777" w:rsidR="00911B19" w:rsidRPr="00D62A84" w:rsidRDefault="00911B19">
            <w:pPr>
              <w:rPr>
                <w:rFonts w:ascii="Calibri" w:hAnsi="Calibri"/>
              </w:rPr>
            </w:pPr>
          </w:p>
        </w:tc>
        <w:tc>
          <w:tcPr>
            <w:tcW w:w="2880" w:type="dxa"/>
            <w:gridSpan w:val="8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4D4254AE" w14:textId="77777777" w:rsidR="00911B19" w:rsidRPr="00D62A84" w:rsidRDefault="00911B19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 xml:space="preserve">              Not approved:</w:t>
            </w:r>
          </w:p>
        </w:tc>
        <w:tc>
          <w:tcPr>
            <w:tcW w:w="3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B77FE4" w14:textId="77777777" w:rsidR="00911B19" w:rsidRPr="00D62A84" w:rsidRDefault="00911B19">
            <w:pPr>
              <w:rPr>
                <w:rFonts w:ascii="Calibri" w:hAnsi="Calibri"/>
              </w:rPr>
            </w:pPr>
          </w:p>
        </w:tc>
        <w:tc>
          <w:tcPr>
            <w:tcW w:w="3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E6E6E6"/>
          </w:tcPr>
          <w:p w14:paraId="0EB1F7CB" w14:textId="77777777" w:rsidR="00911B19" w:rsidRPr="00D62A84" w:rsidRDefault="00911B19">
            <w:pPr>
              <w:rPr>
                <w:rFonts w:ascii="Calibri" w:hAnsi="Calibri"/>
              </w:rPr>
            </w:pPr>
          </w:p>
        </w:tc>
      </w:tr>
      <w:tr w:rsidR="00162050" w:rsidRPr="00D62A84" w14:paraId="77654118" w14:textId="77777777" w:rsidTr="00D62A84">
        <w:tc>
          <w:tcPr>
            <w:tcW w:w="174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E6E6E6"/>
          </w:tcPr>
          <w:p w14:paraId="14D1A101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236" w:type="dxa"/>
            <w:tcBorders>
              <w:bottom w:val="single" w:sz="18" w:space="0" w:color="auto"/>
            </w:tcBorders>
            <w:shd w:val="clear" w:color="auto" w:fill="E6E6E6"/>
          </w:tcPr>
          <w:p w14:paraId="491A685F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  <w:tc>
          <w:tcPr>
            <w:tcW w:w="8100" w:type="dxa"/>
            <w:gridSpan w:val="18"/>
            <w:tcBorders>
              <w:bottom w:val="single" w:sz="18" w:space="0" w:color="auto"/>
              <w:right w:val="single" w:sz="18" w:space="0" w:color="auto"/>
            </w:tcBorders>
            <w:shd w:val="clear" w:color="auto" w:fill="E6E6E6"/>
          </w:tcPr>
          <w:p w14:paraId="1522E985" w14:textId="77777777" w:rsidR="00162050" w:rsidRPr="00D62A84" w:rsidRDefault="00162050">
            <w:pPr>
              <w:rPr>
                <w:rFonts w:ascii="Calibri" w:hAnsi="Calibri"/>
              </w:rPr>
            </w:pPr>
          </w:p>
        </w:tc>
      </w:tr>
      <w:tr w:rsidR="00AF66A6" w:rsidRPr="00D62A84" w14:paraId="2D2525E6" w14:textId="77777777" w:rsidTr="00D62A84">
        <w:tc>
          <w:tcPr>
            <w:tcW w:w="10080" w:type="dxa"/>
            <w:gridSpan w:val="21"/>
            <w:tcBorders>
              <w:top w:val="single" w:sz="18" w:space="0" w:color="auto"/>
            </w:tcBorders>
          </w:tcPr>
          <w:p w14:paraId="027F3540" w14:textId="77777777" w:rsidR="00AF66A6" w:rsidRPr="00D62A84" w:rsidRDefault="00AF66A6">
            <w:pPr>
              <w:rPr>
                <w:rFonts w:ascii="Calibri" w:hAnsi="Calibri"/>
              </w:rPr>
            </w:pPr>
            <w:r w:rsidRPr="00D62A84">
              <w:rPr>
                <w:rFonts w:ascii="Calibri" w:hAnsi="Calibri"/>
              </w:rPr>
              <w:t>Please send completed application form to:</w:t>
            </w:r>
          </w:p>
          <w:p w14:paraId="652A91B8" w14:textId="59F1A874" w:rsidR="00AF66A6" w:rsidRPr="00D62A84" w:rsidRDefault="00216C7D" w:rsidP="00A9176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aren Culture Social Support Foundation, </w:t>
            </w:r>
            <w:r w:rsidR="00A9176D">
              <w:rPr>
                <w:rFonts w:ascii="Calibri" w:hAnsi="Calibri"/>
              </w:rPr>
              <w:t>20 Pine St Eaglehawk, Vic-3556</w:t>
            </w:r>
            <w:bookmarkStart w:id="0" w:name="_GoBack"/>
            <w:bookmarkEnd w:id="0"/>
          </w:p>
        </w:tc>
      </w:tr>
    </w:tbl>
    <w:p w14:paraId="052BC22C" w14:textId="77777777" w:rsidR="009F4C6F" w:rsidRDefault="009F4C6F"/>
    <w:sectPr w:rsidR="009F4C6F" w:rsidSect="00AD117E">
      <w:pgSz w:w="11906" w:h="16838"/>
      <w:pgMar w:top="719" w:right="1800" w:bottom="89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8BA7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C6F"/>
    <w:rsid w:val="000266B9"/>
    <w:rsid w:val="000F32CA"/>
    <w:rsid w:val="00162050"/>
    <w:rsid w:val="00216C7D"/>
    <w:rsid w:val="004B598C"/>
    <w:rsid w:val="004E2811"/>
    <w:rsid w:val="00625C30"/>
    <w:rsid w:val="00763DFB"/>
    <w:rsid w:val="0081606D"/>
    <w:rsid w:val="00911B19"/>
    <w:rsid w:val="00945376"/>
    <w:rsid w:val="00961B32"/>
    <w:rsid w:val="009B332C"/>
    <w:rsid w:val="009F4C6F"/>
    <w:rsid w:val="009F5EB9"/>
    <w:rsid w:val="00A9176D"/>
    <w:rsid w:val="00AD117E"/>
    <w:rsid w:val="00AF66A6"/>
    <w:rsid w:val="00B85C54"/>
    <w:rsid w:val="00C428CD"/>
    <w:rsid w:val="00C71288"/>
    <w:rsid w:val="00D62A84"/>
    <w:rsid w:val="00E063C6"/>
    <w:rsid w:val="00E62897"/>
    <w:rsid w:val="00F5395D"/>
    <w:rsid w:val="00F70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87DF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Schedule">
    <w:name w:val="Normal - Schedule"/>
    <w:rsid w:val="009F4C6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</w:style>
  <w:style w:type="paragraph" w:styleId="BalloonText">
    <w:name w:val="Balloon Text"/>
    <w:basedOn w:val="Normal"/>
    <w:link w:val="BalloonTextChar"/>
    <w:rsid w:val="00816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606D"/>
    <w:rPr>
      <w:rFonts w:ascii="Lucida Grande" w:hAnsi="Lucida Grande"/>
      <w:sz w:val="18"/>
      <w:szCs w:val="18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4C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Schedule">
    <w:name w:val="Normal - Schedule"/>
    <w:rsid w:val="009F4C6F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</w:style>
  <w:style w:type="paragraph" w:styleId="BalloonText">
    <w:name w:val="Balloon Text"/>
    <w:basedOn w:val="Normal"/>
    <w:link w:val="BalloonTextChar"/>
    <w:rsid w:val="0081606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1606D"/>
    <w:rPr>
      <w:rFonts w:ascii="Lucida Grande" w:hAnsi="Lucida Grande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C9E24-CFDA-8B45-B069-2D62621BD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</Words>
  <Characters>645</Characters>
  <Application>Microsoft Macintosh Word</Application>
  <DocSecurity>0</DocSecurity>
  <Lines>4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Dept. of Justice Victoria</Company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subject/>
  <dc:creator>mawest</dc:creator>
  <cp:keywords/>
  <cp:lastModifiedBy>Moonieinda Ashin</cp:lastModifiedBy>
  <cp:revision>3</cp:revision>
  <cp:lastPrinted>2014-03-24T09:14:00Z</cp:lastPrinted>
  <dcterms:created xsi:type="dcterms:W3CDTF">2022-04-08T03:16:00Z</dcterms:created>
  <dcterms:modified xsi:type="dcterms:W3CDTF">2022-04-08T03:17:00Z</dcterms:modified>
</cp:coreProperties>
</file>